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D4F6" w14:textId="50142389" w:rsidR="00F50576" w:rsidRDefault="00A3723C" w:rsidP="00F50576">
      <w:pPr>
        <w:pStyle w:val="Heading1"/>
      </w:pPr>
      <w:r>
        <w:t>PROJECT:</w:t>
      </w:r>
      <w:r w:rsidR="00657D8D">
        <w:t xml:space="preserve"> COMCAST TELECOM CONSUMER COMPLAINTS</w:t>
      </w:r>
    </w:p>
    <w:p w14:paraId="2FA4274C" w14:textId="478450FF" w:rsidR="00F50576" w:rsidRDefault="00F50576" w:rsidP="00F50576"/>
    <w:p w14:paraId="1FD80E62" w14:textId="4106A5CD" w:rsidR="00F50576" w:rsidRDefault="00F50576" w:rsidP="00F50576">
      <w:pPr>
        <w:rPr>
          <w:rFonts w:ascii="Helvetica" w:hAnsi="Helvetica" w:cs="Helvetica"/>
          <w:color w:val="4D575D"/>
          <w:sz w:val="21"/>
          <w:szCs w:val="21"/>
          <w:shd w:val="clear" w:color="auto" w:fill="FFFFFF"/>
        </w:rPr>
      </w:pPr>
      <w:r w:rsidRPr="00F50576">
        <w:rPr>
          <w:rFonts w:ascii="Helvetica" w:hAnsi="Helvetica" w:cs="Helvetica"/>
          <w:b/>
          <w:bCs/>
          <w:color w:val="292F32"/>
          <w:shd w:val="clear" w:color="auto" w:fill="FFFFFF"/>
        </w:rPr>
        <w:t>DESCRIPTION:</w:t>
      </w:r>
      <w:r>
        <w:rPr>
          <w:rFonts w:ascii="Helvetica" w:hAnsi="Helvetica" w:cs="Helvetica"/>
          <w:color w:val="292F32"/>
          <w:sz w:val="21"/>
          <w:szCs w:val="21"/>
          <w:shd w:val="clear" w:color="auto" w:fill="FFFFFF"/>
        </w:rPr>
        <w:t xml:space="preserve">  </w:t>
      </w:r>
      <w:r>
        <w:rPr>
          <w:rFonts w:ascii="Helvetica" w:hAnsi="Helvetica" w:cs="Helvetica"/>
          <w:color w:val="4D575D"/>
          <w:sz w:val="21"/>
          <w:szCs w:val="21"/>
          <w:shd w:val="clear" w:color="auto" w:fill="FFFFFF"/>
        </w:rPr>
        <w:t>Comcast is an American global telecommunication company. The firm has been providing terrible customer service. They continue to fall short despite repeated promises to improve. Only last month (October 2016) the authority fined them a $2.3 million, after receiving over 1000 consumer complaints.</w:t>
      </w:r>
      <w:r>
        <w:rPr>
          <w:rFonts w:ascii="Helvetica" w:hAnsi="Helvetica" w:cs="Helvetica"/>
          <w:color w:val="4D575D"/>
          <w:sz w:val="21"/>
          <w:szCs w:val="21"/>
        </w:rPr>
        <w:br/>
      </w:r>
      <w:r>
        <w:rPr>
          <w:rFonts w:ascii="Helvetica" w:hAnsi="Helvetica" w:cs="Helvetica"/>
          <w:color w:val="4D575D"/>
          <w:sz w:val="21"/>
          <w:szCs w:val="21"/>
          <w:shd w:val="clear" w:color="auto" w:fill="FFFFFF"/>
        </w:rPr>
        <w:t>The existing database will serve as a repository of public customer complaints filed against Comcast.</w:t>
      </w:r>
      <w:r>
        <w:rPr>
          <w:rFonts w:ascii="Helvetica" w:hAnsi="Helvetica" w:cs="Helvetica"/>
          <w:color w:val="4D575D"/>
          <w:sz w:val="21"/>
          <w:szCs w:val="21"/>
        </w:rPr>
        <w:br/>
      </w:r>
      <w:r>
        <w:rPr>
          <w:rFonts w:ascii="Helvetica" w:hAnsi="Helvetica" w:cs="Helvetica"/>
          <w:color w:val="4D575D"/>
          <w:sz w:val="21"/>
          <w:szCs w:val="21"/>
          <w:shd w:val="clear" w:color="auto" w:fill="FFFFFF"/>
        </w:rPr>
        <w:t>It will help to pin down what is wrong with Comcast's customer service.</w:t>
      </w:r>
    </w:p>
    <w:p w14:paraId="421BCFDD" w14:textId="77777777" w:rsidR="00F50576" w:rsidRPr="00F50576" w:rsidRDefault="00F50576" w:rsidP="00F50576">
      <w:pPr>
        <w:shd w:val="clear" w:color="auto" w:fill="FFFFFF"/>
        <w:rPr>
          <w:rStyle w:val="Strong"/>
          <w:rFonts w:ascii="Helvetica" w:eastAsia="Times New Roman" w:hAnsi="Helvetica" w:cs="Helvetica"/>
          <w:b w:val="0"/>
          <w:bCs w:val="0"/>
          <w:color w:val="4D575D"/>
          <w:sz w:val="21"/>
          <w:szCs w:val="21"/>
          <w:lang w:eastAsia="en-IN"/>
        </w:rPr>
      </w:pPr>
      <w:r>
        <w:rPr>
          <w:rStyle w:val="Strong"/>
          <w:rFonts w:ascii="Helvetica" w:hAnsi="Helvetica" w:cs="Helvetica"/>
          <w:color w:val="4D575D"/>
          <w:sz w:val="21"/>
          <w:szCs w:val="21"/>
          <w:u w:val="single"/>
          <w:shd w:val="clear" w:color="auto" w:fill="FFFFFF"/>
        </w:rPr>
        <w:t xml:space="preserve">Data </w:t>
      </w:r>
      <w:proofErr w:type="gramStart"/>
      <w:r>
        <w:rPr>
          <w:rStyle w:val="Strong"/>
          <w:rFonts w:ascii="Helvetica" w:hAnsi="Helvetica" w:cs="Helvetica"/>
          <w:color w:val="4D575D"/>
          <w:sz w:val="21"/>
          <w:szCs w:val="21"/>
          <w:u w:val="single"/>
          <w:shd w:val="clear" w:color="auto" w:fill="FFFFFF"/>
        </w:rPr>
        <w:t>Dictionary</w:t>
      </w:r>
      <w:r>
        <w:rPr>
          <w:rStyle w:val="Strong"/>
          <w:rFonts w:ascii="Helvetica" w:hAnsi="Helvetica" w:cs="Helvetica"/>
          <w:color w:val="4D575D"/>
          <w:sz w:val="21"/>
          <w:szCs w:val="21"/>
          <w:u w:val="single"/>
          <w:shd w:val="clear" w:color="auto" w:fill="FFFFFF"/>
        </w:rPr>
        <w:t xml:space="preserve"> :</w:t>
      </w:r>
      <w:proofErr w:type="gramEnd"/>
      <w:r>
        <w:rPr>
          <w:rStyle w:val="Strong"/>
          <w:rFonts w:ascii="Helvetica" w:hAnsi="Helvetica" w:cs="Helvetica"/>
          <w:color w:val="4D575D"/>
          <w:sz w:val="21"/>
          <w:szCs w:val="21"/>
          <w:u w:val="single"/>
          <w:shd w:val="clear" w:color="auto" w:fill="FFFFFF"/>
        </w:rPr>
        <w:t xml:space="preserve"> </w:t>
      </w:r>
    </w:p>
    <w:p w14:paraId="04FE1E81" w14:textId="461581A7" w:rsidR="00F50576" w:rsidRPr="00F50576" w:rsidRDefault="00F50576" w:rsidP="00F50576">
      <w:pPr>
        <w:numPr>
          <w:ilvl w:val="0"/>
          <w:numId w:val="1"/>
        </w:numPr>
        <w:shd w:val="clear" w:color="auto" w:fill="FFFFFF"/>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Ticket #: Ticket number assigned to each complaint</w:t>
      </w:r>
    </w:p>
    <w:p w14:paraId="23E4E546"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Customer Complaint: Description of complaint</w:t>
      </w:r>
    </w:p>
    <w:p w14:paraId="1F3C80EE"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Date: Date of complaint</w:t>
      </w:r>
    </w:p>
    <w:p w14:paraId="6F2ADD69"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Time: Time of complaint</w:t>
      </w:r>
    </w:p>
    <w:p w14:paraId="5A7CF2C3"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Received Via: Mode of communication of the complaint</w:t>
      </w:r>
    </w:p>
    <w:p w14:paraId="067A1928"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City: Customer city</w:t>
      </w:r>
    </w:p>
    <w:p w14:paraId="1523BFBE"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State: Customer state</w:t>
      </w:r>
    </w:p>
    <w:p w14:paraId="177F95F2" w14:textId="4002363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Zip</w:t>
      </w:r>
      <w:r>
        <w:rPr>
          <w:rFonts w:ascii="Helvetica" w:eastAsia="Times New Roman" w:hAnsi="Helvetica" w:cs="Helvetica"/>
          <w:color w:val="4D575D"/>
          <w:sz w:val="21"/>
          <w:szCs w:val="21"/>
          <w:lang w:eastAsia="en-IN"/>
        </w:rPr>
        <w:t xml:space="preserve"> </w:t>
      </w:r>
      <w:r w:rsidRPr="00F50576">
        <w:rPr>
          <w:rFonts w:ascii="Helvetica" w:eastAsia="Times New Roman" w:hAnsi="Helvetica" w:cs="Helvetica"/>
          <w:color w:val="4D575D"/>
          <w:sz w:val="21"/>
          <w:szCs w:val="21"/>
          <w:lang w:eastAsia="en-IN"/>
        </w:rPr>
        <w:t>code: Customer zip</w:t>
      </w:r>
    </w:p>
    <w:p w14:paraId="14A8280E"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Status: Status of complaint</w:t>
      </w:r>
    </w:p>
    <w:p w14:paraId="12154AF9" w14:textId="77777777" w:rsidR="00F50576" w:rsidRPr="00F50576" w:rsidRDefault="00F50576" w:rsidP="00F50576">
      <w:pPr>
        <w:numPr>
          <w:ilvl w:val="0"/>
          <w:numId w:val="1"/>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Filing on behalf of someone</w:t>
      </w:r>
    </w:p>
    <w:p w14:paraId="37138A48" w14:textId="2FE6A928" w:rsidR="00F50576" w:rsidRDefault="00F50576" w:rsidP="00F50576">
      <w:pPr>
        <w:rPr>
          <w:rFonts w:ascii="Helvetica" w:hAnsi="Helvetica" w:cs="Helvetica"/>
          <w:b/>
          <w:bCs/>
          <w:i/>
          <w:iCs/>
          <w:color w:val="292F32"/>
          <w:sz w:val="21"/>
          <w:szCs w:val="21"/>
          <w:u w:val="single"/>
          <w:shd w:val="clear" w:color="auto" w:fill="FFFFFF"/>
        </w:rPr>
      </w:pPr>
    </w:p>
    <w:p w14:paraId="658FF303" w14:textId="77777777" w:rsidR="00F50576" w:rsidRPr="00F50576" w:rsidRDefault="00F50576" w:rsidP="00F50576">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u w:val="single"/>
          <w:shd w:val="clear" w:color="auto" w:fill="FFFFFF"/>
        </w:rPr>
        <w:t xml:space="preserve">Analysis </w:t>
      </w:r>
      <w:proofErr w:type="gramStart"/>
      <w:r>
        <w:rPr>
          <w:rStyle w:val="Strong"/>
          <w:rFonts w:ascii="Helvetica" w:hAnsi="Helvetica" w:cs="Helvetica"/>
          <w:color w:val="4D575D"/>
          <w:sz w:val="21"/>
          <w:szCs w:val="21"/>
          <w:u w:val="single"/>
          <w:shd w:val="clear" w:color="auto" w:fill="FFFFFF"/>
        </w:rPr>
        <w:t>Task</w:t>
      </w:r>
      <w:r>
        <w:rPr>
          <w:rStyle w:val="Strong"/>
          <w:rFonts w:ascii="Helvetica" w:hAnsi="Helvetica" w:cs="Helvetica"/>
          <w:color w:val="4D575D"/>
          <w:sz w:val="21"/>
          <w:szCs w:val="21"/>
          <w:u w:val="single"/>
          <w:shd w:val="clear" w:color="auto" w:fill="FFFFFF"/>
        </w:rPr>
        <w:t xml:space="preserve"> :</w:t>
      </w:r>
      <w:proofErr w:type="gramEnd"/>
      <w:r>
        <w:rPr>
          <w:rStyle w:val="Strong"/>
          <w:rFonts w:ascii="Helvetica" w:hAnsi="Helvetica" w:cs="Helvetica"/>
          <w:color w:val="4D575D"/>
          <w:sz w:val="21"/>
          <w:szCs w:val="21"/>
          <w:u w:val="single"/>
          <w:shd w:val="clear" w:color="auto" w:fill="FFFFFF"/>
        </w:rPr>
        <w:t xml:space="preserve">  </w:t>
      </w:r>
      <w:r w:rsidRPr="00F50576">
        <w:rPr>
          <w:rFonts w:ascii="Helvetica" w:hAnsi="Helvetica" w:cs="Helvetica"/>
          <w:color w:val="4D575D"/>
          <w:sz w:val="21"/>
          <w:szCs w:val="21"/>
        </w:rPr>
        <w:t xml:space="preserve">To perform these tasks, you can use any of the different Python libraries such as NumPy, SciPy, Pandas, scikit-learn, matplotlib, and </w:t>
      </w:r>
      <w:proofErr w:type="spellStart"/>
      <w:r w:rsidRPr="00F50576">
        <w:rPr>
          <w:rFonts w:ascii="Helvetica" w:hAnsi="Helvetica" w:cs="Helvetica"/>
          <w:color w:val="4D575D"/>
          <w:sz w:val="21"/>
          <w:szCs w:val="21"/>
        </w:rPr>
        <w:t>BeautifulSoup</w:t>
      </w:r>
      <w:proofErr w:type="spellEnd"/>
      <w:r w:rsidRPr="00F50576">
        <w:rPr>
          <w:rFonts w:ascii="Helvetica" w:hAnsi="Helvetica" w:cs="Helvetica"/>
          <w:color w:val="4D575D"/>
          <w:sz w:val="21"/>
          <w:szCs w:val="21"/>
        </w:rPr>
        <w:t>.</w:t>
      </w:r>
    </w:p>
    <w:p w14:paraId="5E6AB5DF" w14:textId="77777777" w:rsidR="00F50576" w:rsidRPr="00F50576" w:rsidRDefault="00F50576" w:rsidP="00F50576">
      <w:pPr>
        <w:shd w:val="clear" w:color="auto" w:fill="FFFFFF"/>
        <w:spacing w:after="150" w:line="240" w:lineRule="auto"/>
        <w:ind w:left="600"/>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 Import data into Python environment.</w:t>
      </w:r>
      <w:r w:rsidRPr="00F50576">
        <w:rPr>
          <w:rFonts w:ascii="Helvetica" w:eastAsia="Times New Roman" w:hAnsi="Helvetica" w:cs="Helvetica"/>
          <w:color w:val="4D575D"/>
          <w:sz w:val="21"/>
          <w:szCs w:val="21"/>
          <w:lang w:eastAsia="en-IN"/>
        </w:rPr>
        <w:br/>
        <w:t>- Provide the trend chart for the number of complaints at monthly and daily granularity levels.</w:t>
      </w:r>
      <w:r w:rsidRPr="00F50576">
        <w:rPr>
          <w:rFonts w:ascii="Helvetica" w:eastAsia="Times New Roman" w:hAnsi="Helvetica" w:cs="Helvetica"/>
          <w:color w:val="4D575D"/>
          <w:sz w:val="21"/>
          <w:szCs w:val="21"/>
          <w:lang w:eastAsia="en-IN"/>
        </w:rPr>
        <w:br/>
        <w:t>- Provide a table with the frequency of complaint types.</w:t>
      </w:r>
    </w:p>
    <w:p w14:paraId="3ED0088C" w14:textId="77777777" w:rsidR="00F50576" w:rsidRPr="00F50576" w:rsidRDefault="00F50576" w:rsidP="00F50576">
      <w:pPr>
        <w:numPr>
          <w:ilvl w:val="0"/>
          <w:numId w:val="2"/>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Which complaint types are maximum i.e., around internet, network issues, or across any other domains.</w:t>
      </w:r>
    </w:p>
    <w:p w14:paraId="4DE4C936" w14:textId="77777777" w:rsidR="00F50576" w:rsidRPr="00F50576" w:rsidRDefault="00F50576" w:rsidP="00F50576">
      <w:pPr>
        <w:shd w:val="clear" w:color="auto" w:fill="FFFFFF"/>
        <w:spacing w:after="150" w:line="240" w:lineRule="auto"/>
        <w:ind w:left="600"/>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 Create a new categorical variable with value as </w:t>
      </w:r>
      <w:r w:rsidRPr="00F50576">
        <w:rPr>
          <w:rFonts w:ascii="Helvetica" w:eastAsia="Times New Roman" w:hAnsi="Helvetica" w:cs="Helvetica"/>
          <w:b/>
          <w:bCs/>
          <w:color w:val="4D575D"/>
          <w:sz w:val="21"/>
          <w:szCs w:val="21"/>
          <w:lang w:eastAsia="en-IN"/>
        </w:rPr>
        <w:t>Open </w:t>
      </w:r>
      <w:r w:rsidRPr="00F50576">
        <w:rPr>
          <w:rFonts w:ascii="Helvetica" w:eastAsia="Times New Roman" w:hAnsi="Helvetica" w:cs="Helvetica"/>
          <w:color w:val="4D575D"/>
          <w:sz w:val="21"/>
          <w:szCs w:val="21"/>
          <w:lang w:eastAsia="en-IN"/>
        </w:rPr>
        <w:t>and </w:t>
      </w:r>
      <w:r w:rsidRPr="00F50576">
        <w:rPr>
          <w:rFonts w:ascii="Helvetica" w:eastAsia="Times New Roman" w:hAnsi="Helvetica" w:cs="Helvetica"/>
          <w:b/>
          <w:bCs/>
          <w:color w:val="4D575D"/>
          <w:sz w:val="21"/>
          <w:szCs w:val="21"/>
          <w:lang w:eastAsia="en-IN"/>
        </w:rPr>
        <w:t>Closed</w:t>
      </w:r>
      <w:r w:rsidRPr="00F50576">
        <w:rPr>
          <w:rFonts w:ascii="Helvetica" w:eastAsia="Times New Roman" w:hAnsi="Helvetica" w:cs="Helvetica"/>
          <w:color w:val="4D575D"/>
          <w:sz w:val="21"/>
          <w:szCs w:val="21"/>
          <w:lang w:eastAsia="en-IN"/>
        </w:rPr>
        <w:t>. Open &amp; Pending is to be categorized as Open and Closed &amp; Solved is to be categorized as Closed.</w:t>
      </w:r>
      <w:r w:rsidRPr="00F50576">
        <w:rPr>
          <w:rFonts w:ascii="Helvetica" w:eastAsia="Times New Roman" w:hAnsi="Helvetica" w:cs="Helvetica"/>
          <w:color w:val="4D575D"/>
          <w:sz w:val="21"/>
          <w:szCs w:val="21"/>
          <w:lang w:eastAsia="en-IN"/>
        </w:rPr>
        <w:br/>
        <w:t>- Provide state wise status of complaints in a stacked bar chart. Use the categorized variable from Q3. Provide insights on:</w:t>
      </w:r>
    </w:p>
    <w:p w14:paraId="5D07FB1A" w14:textId="77777777" w:rsidR="00F50576" w:rsidRPr="00F50576" w:rsidRDefault="00F50576" w:rsidP="00F50576">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Which state has the maximum complaints</w:t>
      </w:r>
    </w:p>
    <w:p w14:paraId="1638F029" w14:textId="77777777" w:rsidR="00F50576" w:rsidRPr="00F50576" w:rsidRDefault="00F50576" w:rsidP="00F50576">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Which state has the highest percentage of unresolved complaints</w:t>
      </w:r>
    </w:p>
    <w:p w14:paraId="216214F6" w14:textId="77777777" w:rsidR="00F50576" w:rsidRPr="00F50576" w:rsidRDefault="00F50576" w:rsidP="00F50576">
      <w:pPr>
        <w:shd w:val="clear" w:color="auto" w:fill="FFFFFF"/>
        <w:spacing w:after="150" w:line="240" w:lineRule="auto"/>
        <w:ind w:left="600"/>
        <w:rPr>
          <w:rFonts w:ascii="Helvetica" w:eastAsia="Times New Roman" w:hAnsi="Helvetica" w:cs="Helvetica"/>
          <w:color w:val="4D575D"/>
          <w:sz w:val="21"/>
          <w:szCs w:val="21"/>
          <w:lang w:eastAsia="en-IN"/>
        </w:rPr>
      </w:pPr>
      <w:r w:rsidRPr="00F50576">
        <w:rPr>
          <w:rFonts w:ascii="Helvetica" w:eastAsia="Times New Roman" w:hAnsi="Helvetica" w:cs="Helvetica"/>
          <w:color w:val="4D575D"/>
          <w:sz w:val="21"/>
          <w:szCs w:val="21"/>
          <w:lang w:eastAsia="en-IN"/>
        </w:rPr>
        <w:t>- Provide the percentage of complaints resolved till date, which were received through the Internet and customer care calls.</w:t>
      </w:r>
    </w:p>
    <w:p w14:paraId="12B41BD3" w14:textId="4ACAE075" w:rsidR="00F50576" w:rsidRPr="00F50576" w:rsidRDefault="00F50576" w:rsidP="00F50576">
      <w:pPr>
        <w:rPr>
          <w:rFonts w:ascii="Helvetica" w:hAnsi="Helvetica" w:cs="Helvetica"/>
          <w:b/>
          <w:bCs/>
          <w:color w:val="4D575D"/>
          <w:sz w:val="21"/>
          <w:szCs w:val="21"/>
          <w:u w:val="single"/>
          <w:shd w:val="clear" w:color="auto" w:fill="FFFFFF"/>
        </w:rPr>
      </w:pPr>
    </w:p>
    <w:p w14:paraId="7CCA55D1" w14:textId="508B83A3" w:rsidR="00F50576" w:rsidRPr="00F50576" w:rsidRDefault="00F50576" w:rsidP="00F50576">
      <w:r>
        <w:rPr>
          <w:rFonts w:ascii="Helvetica" w:hAnsi="Helvetica" w:cs="Helvetica"/>
          <w:b/>
          <w:bCs/>
          <w:i/>
          <w:iCs/>
          <w:color w:val="292F32"/>
          <w:sz w:val="21"/>
          <w:szCs w:val="21"/>
          <w:u w:val="single"/>
          <w:shd w:val="clear" w:color="auto" w:fill="FFFFFF"/>
        </w:rPr>
        <w:t xml:space="preserve">     </w:t>
      </w:r>
    </w:p>
    <w:p w14:paraId="31C33748" w14:textId="77777777" w:rsidR="004C2D10" w:rsidRPr="004C2D10" w:rsidRDefault="004C2D10" w:rsidP="004C2D10"/>
    <w:p w14:paraId="292C92EF" w14:textId="77777777" w:rsidR="00657D8D" w:rsidRDefault="00657D8D" w:rsidP="00657D8D"/>
    <w:p w14:paraId="2121FA5F" w14:textId="77777777" w:rsidR="00F50576" w:rsidRDefault="00F50576" w:rsidP="00657D8D"/>
    <w:p w14:paraId="16AE6ACE" w14:textId="77777777" w:rsidR="00F50576" w:rsidRDefault="00F50576" w:rsidP="00657D8D"/>
    <w:p w14:paraId="2E0DA322" w14:textId="2F8EDC83" w:rsidR="00657D8D" w:rsidRDefault="00657D8D" w:rsidP="00657D8D">
      <w:r>
        <w:lastRenderedPageBreak/>
        <w:t xml:space="preserve">Step 1: Import the relevant data set and read the data and find out the column of the dataset to analyse. </w:t>
      </w:r>
    </w:p>
    <w:p w14:paraId="5C380DB1" w14:textId="77777777" w:rsidR="00657D8D" w:rsidRPr="00657D8D" w:rsidRDefault="00657D8D" w:rsidP="00657D8D">
      <w:r>
        <w:rPr>
          <w:noProof/>
        </w:rPr>
        <w:drawing>
          <wp:inline distT="0" distB="0" distL="0" distR="0" wp14:anchorId="538C301B" wp14:editId="441E6190">
            <wp:extent cx="5730240" cy="2796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6D721DEF" w14:textId="77777777" w:rsidR="008A36C5" w:rsidRDefault="008A36C5"/>
    <w:p w14:paraId="4DF34379" w14:textId="77777777" w:rsidR="008A36C5" w:rsidRDefault="008A36C5"/>
    <w:p w14:paraId="0870574C" w14:textId="77777777" w:rsidR="008A36C5" w:rsidRDefault="008A36C5"/>
    <w:p w14:paraId="58D1A605" w14:textId="77777777" w:rsidR="00657D8D" w:rsidRDefault="00657D8D">
      <w:r>
        <w:t xml:space="preserve">Step </w:t>
      </w:r>
      <w:proofErr w:type="gramStart"/>
      <w:r>
        <w:t>2 :</w:t>
      </w:r>
      <w:proofErr w:type="gramEnd"/>
      <w:r>
        <w:t xml:space="preserve"> Checking null values in each column , </w:t>
      </w:r>
      <w:r w:rsidRPr="00367104">
        <w:rPr>
          <w:b/>
          <w:bCs/>
        </w:rPr>
        <w:t xml:space="preserve">as we found that there is no null </w:t>
      </w:r>
      <w:r w:rsidR="008A36C5" w:rsidRPr="00367104">
        <w:rPr>
          <w:b/>
          <w:bCs/>
        </w:rPr>
        <w:t>values in cumulus.</w:t>
      </w:r>
      <w:r w:rsidR="008A36C5">
        <w:t xml:space="preserve"> </w:t>
      </w:r>
    </w:p>
    <w:p w14:paraId="7DDAFC7B" w14:textId="77777777" w:rsidR="008A36C5" w:rsidRDefault="008A36C5">
      <w:r>
        <w:t xml:space="preserve">               And converts ‘date' (column which is in string </w:t>
      </w:r>
      <w:proofErr w:type="gramStart"/>
      <w:r>
        <w:t>format  to</w:t>
      </w:r>
      <w:proofErr w:type="gramEnd"/>
      <w:r>
        <w:t xml:space="preserve"> date column by predefine           functions.</w:t>
      </w:r>
      <w:r w:rsidRPr="008A36C5">
        <w:rPr>
          <w:noProof/>
        </w:rPr>
        <w:t xml:space="preserve"> </w:t>
      </w:r>
      <w:r>
        <w:rPr>
          <w:noProof/>
        </w:rPr>
        <w:drawing>
          <wp:inline distT="0" distB="0" distL="0" distR="0" wp14:anchorId="5C919E6A" wp14:editId="59771ED3">
            <wp:extent cx="5730240" cy="2057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r>
        <w:t xml:space="preserve">  </w:t>
      </w:r>
    </w:p>
    <w:p w14:paraId="551505C0" w14:textId="77777777" w:rsidR="008A36C5" w:rsidRDefault="008A36C5"/>
    <w:p w14:paraId="228A7563" w14:textId="77777777" w:rsidR="00367104" w:rsidRDefault="00367104">
      <w:pPr>
        <w:rPr>
          <w:noProof/>
        </w:rPr>
      </w:pPr>
    </w:p>
    <w:p w14:paraId="34C61A40" w14:textId="77777777" w:rsidR="00367104" w:rsidRDefault="00367104"/>
    <w:p w14:paraId="2EE9E770" w14:textId="77777777" w:rsidR="00367104" w:rsidRDefault="00367104"/>
    <w:p w14:paraId="5E607386" w14:textId="77777777" w:rsidR="00367104" w:rsidRDefault="00367104"/>
    <w:p w14:paraId="1A929553" w14:textId="77777777" w:rsidR="00F50576" w:rsidRDefault="00F50576"/>
    <w:p w14:paraId="353CD298" w14:textId="3C4412D0" w:rsidR="00367104" w:rsidRDefault="00367104">
      <w:r>
        <w:lastRenderedPageBreak/>
        <w:t>Step 3: Assigning a new column using Date column, for further analysis</w:t>
      </w:r>
    </w:p>
    <w:p w14:paraId="7967CECE" w14:textId="77777777" w:rsidR="00367104" w:rsidRDefault="00367104">
      <w:r>
        <w:rPr>
          <w:noProof/>
        </w:rPr>
        <w:drawing>
          <wp:inline distT="0" distB="0" distL="0" distR="0" wp14:anchorId="49E66815" wp14:editId="2733C8E5">
            <wp:extent cx="5524500" cy="1897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897380"/>
                    </a:xfrm>
                    <a:prstGeom prst="rect">
                      <a:avLst/>
                    </a:prstGeom>
                    <a:noFill/>
                    <a:ln>
                      <a:noFill/>
                    </a:ln>
                  </pic:spPr>
                </pic:pic>
              </a:graphicData>
            </a:graphic>
          </wp:inline>
        </w:drawing>
      </w:r>
    </w:p>
    <w:p w14:paraId="1E75C0E1" w14:textId="77777777" w:rsidR="00DB77CD" w:rsidRDefault="00367104">
      <w:r>
        <w:t>Step 4: Assigning a new variable “daily</w:t>
      </w:r>
      <w:proofErr w:type="gramStart"/>
      <w:r>
        <w:t>” ,</w:t>
      </w:r>
      <w:proofErr w:type="gramEnd"/>
      <w:r>
        <w:t xml:space="preserve"> in which w</w:t>
      </w:r>
      <w:r w:rsidR="004420A0">
        <w:t xml:space="preserve">e found that no of complains </w:t>
      </w:r>
      <w:r w:rsidR="004420A0" w:rsidRPr="00DB77CD">
        <w:t xml:space="preserve"> daily basis</w:t>
      </w:r>
      <w:r w:rsidR="004420A0">
        <w:t>.</w:t>
      </w:r>
      <w:r w:rsidR="004420A0">
        <w:rPr>
          <w:noProof/>
        </w:rPr>
        <w:drawing>
          <wp:inline distT="0" distB="0" distL="0" distR="0" wp14:anchorId="08AEB5D0" wp14:editId="31819E04">
            <wp:extent cx="5730240" cy="2796540"/>
            <wp:effectExtent l="0" t="0" r="381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r w:rsidR="00657D8D">
        <w:rPr>
          <w:noProof/>
        </w:rPr>
        <w:drawing>
          <wp:inline distT="0" distB="0" distL="0" distR="0" wp14:anchorId="5497D4CC" wp14:editId="5FCB6BAD">
            <wp:extent cx="5730240" cy="2080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14:paraId="26753DF3" w14:textId="77777777" w:rsidR="004420A0" w:rsidRDefault="004420A0">
      <w:pPr>
        <w:rPr>
          <w:noProof/>
        </w:rPr>
      </w:pPr>
    </w:p>
    <w:p w14:paraId="7AD64E51" w14:textId="77777777" w:rsidR="004420A0" w:rsidRDefault="004420A0">
      <w:pPr>
        <w:rPr>
          <w:noProof/>
        </w:rPr>
      </w:pPr>
    </w:p>
    <w:p w14:paraId="0A877EBA" w14:textId="77777777" w:rsidR="004420A0" w:rsidRDefault="004420A0">
      <w:pPr>
        <w:rPr>
          <w:noProof/>
        </w:rPr>
      </w:pPr>
    </w:p>
    <w:p w14:paraId="0B155E72" w14:textId="77777777" w:rsidR="004420A0" w:rsidRDefault="004420A0">
      <w:pPr>
        <w:rPr>
          <w:noProof/>
        </w:rPr>
      </w:pPr>
    </w:p>
    <w:p w14:paraId="4DD4E9B8" w14:textId="77777777" w:rsidR="004420A0" w:rsidRDefault="004420A0" w:rsidP="004420A0">
      <w:pPr>
        <w:rPr>
          <w:noProof/>
        </w:rPr>
      </w:pPr>
      <w:r>
        <w:rPr>
          <w:noProof/>
        </w:rPr>
        <w:lastRenderedPageBreak/>
        <w:drawing>
          <wp:anchor distT="0" distB="0" distL="114300" distR="114300" simplePos="0" relativeHeight="251658240" behindDoc="0" locked="0" layoutInCell="1" allowOverlap="1" wp14:anchorId="19EEB653" wp14:editId="75D545E5">
            <wp:simplePos x="0" y="0"/>
            <wp:positionH relativeFrom="margin">
              <wp:align>left</wp:align>
            </wp:positionH>
            <wp:positionV relativeFrom="page">
              <wp:posOffset>1775460</wp:posOffset>
            </wp:positionV>
            <wp:extent cx="5730240" cy="2644140"/>
            <wp:effectExtent l="0" t="0" r="3810" b="3810"/>
            <wp:wrapThrough wrapText="bothSides">
              <wp:wrapPolygon edited="0">
                <wp:start x="0" y="0"/>
                <wp:lineTo x="0" y="21476"/>
                <wp:lineTo x="21543" y="21476"/>
                <wp:lineTo x="215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anchor>
        </w:drawing>
      </w:r>
    </w:p>
    <w:p w14:paraId="7C171B6C" w14:textId="77777777" w:rsidR="004420A0" w:rsidRPr="004420A0" w:rsidRDefault="004420A0" w:rsidP="004420A0">
      <w:pPr>
        <w:rPr>
          <w:b/>
          <w:bCs/>
          <w:noProof/>
        </w:rPr>
      </w:pPr>
      <w:r>
        <w:rPr>
          <w:noProof/>
        </w:rPr>
        <w:t xml:space="preserve">Step 5: </w:t>
      </w:r>
      <w:r w:rsidRPr="004420A0">
        <w:rPr>
          <w:noProof/>
        </w:rPr>
        <w:t xml:space="preserve">in this step by creating a graph in which </w:t>
      </w:r>
      <w:r w:rsidRPr="004420A0">
        <w:rPr>
          <w:b/>
          <w:bCs/>
          <w:noProof/>
        </w:rPr>
        <w:t xml:space="preserve">we found maximum number of complaints in between 22 to 29 of june , according to daily basis. </w:t>
      </w:r>
    </w:p>
    <w:p w14:paraId="1D83E770" w14:textId="77777777" w:rsidR="00AD27FE" w:rsidRDefault="00AD27FE"/>
    <w:p w14:paraId="6852680F" w14:textId="77777777" w:rsidR="00AD27FE" w:rsidRDefault="00AD27FE"/>
    <w:p w14:paraId="3C6F0661" w14:textId="77777777" w:rsidR="00456D1E" w:rsidRDefault="00456D1E">
      <w:r>
        <w:t xml:space="preserve">Step </w:t>
      </w:r>
      <w:proofErr w:type="gramStart"/>
      <w:r>
        <w:t>5 :</w:t>
      </w:r>
      <w:proofErr w:type="gramEnd"/>
      <w:r>
        <w:t xml:space="preserve"> Grouping the data according to month to analysis the maximum no of complains getting ,</w:t>
      </w:r>
    </w:p>
    <w:p w14:paraId="0A54858B" w14:textId="77777777" w:rsidR="00456D1E" w:rsidRDefault="00456D1E">
      <w:r>
        <w:t xml:space="preserve">And </w:t>
      </w:r>
      <w:r w:rsidRPr="00456D1E">
        <w:rPr>
          <w:b/>
          <w:bCs/>
        </w:rPr>
        <w:t>found that maximum no of complains in June month, which is 1280</w:t>
      </w:r>
    </w:p>
    <w:p w14:paraId="6793D1DA" w14:textId="77777777" w:rsidR="004420A0" w:rsidRDefault="00456D1E">
      <w:r>
        <w:t xml:space="preserve"> </w:t>
      </w:r>
    </w:p>
    <w:p w14:paraId="2CE6866B" w14:textId="77777777" w:rsidR="00456D1E" w:rsidRDefault="00456D1E"/>
    <w:p w14:paraId="22BF71C4" w14:textId="77777777" w:rsidR="00456D1E" w:rsidRDefault="00456D1E"/>
    <w:p w14:paraId="257C3D34" w14:textId="77777777" w:rsidR="00456D1E" w:rsidRDefault="00456D1E"/>
    <w:p w14:paraId="2A44B4EE" w14:textId="77777777" w:rsidR="00DB77CD" w:rsidRDefault="00657D8D">
      <w:r>
        <w:rPr>
          <w:noProof/>
        </w:rPr>
        <w:drawing>
          <wp:inline distT="0" distB="0" distL="0" distR="0" wp14:anchorId="11E767CB" wp14:editId="75858520">
            <wp:extent cx="5730240" cy="1295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28DDDB6A" w14:textId="77777777" w:rsidR="00A741CF" w:rsidRDefault="00657D8D" w:rsidP="00C17747">
      <w:pPr>
        <w:rPr>
          <w:noProof/>
        </w:rPr>
      </w:pPr>
      <w:r>
        <w:rPr>
          <w:noProof/>
        </w:rPr>
        <w:lastRenderedPageBreak/>
        <w:drawing>
          <wp:anchor distT="0" distB="0" distL="114300" distR="114300" simplePos="0" relativeHeight="251659264" behindDoc="1" locked="0" layoutInCell="1" allowOverlap="1" wp14:anchorId="1E51072D" wp14:editId="258D0837">
            <wp:simplePos x="0" y="0"/>
            <wp:positionH relativeFrom="column">
              <wp:posOffset>25400</wp:posOffset>
            </wp:positionH>
            <wp:positionV relativeFrom="paragraph">
              <wp:posOffset>914400</wp:posOffset>
            </wp:positionV>
            <wp:extent cx="5730240" cy="2659380"/>
            <wp:effectExtent l="0" t="0" r="3810" b="7620"/>
            <wp:wrapTight wrapText="bothSides">
              <wp:wrapPolygon edited="0">
                <wp:start x="0" y="0"/>
                <wp:lineTo x="0" y="21507"/>
                <wp:lineTo x="21543" y="21507"/>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anchor>
        </w:drawing>
      </w:r>
      <w:r w:rsidR="00A741CF">
        <w:rPr>
          <w:noProof/>
        </w:rPr>
        <w:t xml:space="preserve">            </w:t>
      </w:r>
    </w:p>
    <w:p w14:paraId="623739E3" w14:textId="77777777" w:rsidR="00A741CF" w:rsidRDefault="00C17747" w:rsidP="00C17747">
      <w:pPr>
        <w:rPr>
          <w:noProof/>
        </w:rPr>
      </w:pPr>
      <w:r>
        <w:rPr>
          <w:noProof/>
        </w:rPr>
        <w:t>Step</w:t>
      </w:r>
      <w:r w:rsidR="008E74ED">
        <w:rPr>
          <w:noProof/>
        </w:rPr>
        <w:t xml:space="preserve"> 5</w:t>
      </w:r>
      <w:r w:rsidR="00A3723C">
        <w:rPr>
          <w:noProof/>
        </w:rPr>
        <w:t xml:space="preserve"> </w:t>
      </w:r>
      <w:r w:rsidR="00D325DC">
        <w:rPr>
          <w:noProof/>
        </w:rPr>
        <w:t>:</w:t>
      </w:r>
      <w:r w:rsidR="005231B1" w:rsidRPr="005231B1">
        <w:rPr>
          <w:noProof/>
        </w:rPr>
        <w:t xml:space="preserve"> creating a bar chart using one smart acc</w:t>
      </w:r>
      <w:r w:rsidR="00A96691" w:rsidRPr="005231B1">
        <w:rPr>
          <w:noProof/>
        </w:rPr>
        <w:t>ording to their complaints</w:t>
      </w:r>
      <w:r w:rsidR="00A96691">
        <w:rPr>
          <w:noProof/>
        </w:rPr>
        <w:t>,</w:t>
      </w:r>
    </w:p>
    <w:p w14:paraId="7BB4A522" w14:textId="77777777" w:rsidR="00A741CF" w:rsidRDefault="00A741CF" w:rsidP="00C17747">
      <w:pPr>
        <w:rPr>
          <w:noProof/>
        </w:rPr>
      </w:pPr>
    </w:p>
    <w:p w14:paraId="5C300A3A" w14:textId="77777777" w:rsidR="00A11C17" w:rsidRDefault="00A11C17" w:rsidP="00C17747">
      <w:pPr>
        <w:rPr>
          <w:noProof/>
        </w:rPr>
      </w:pPr>
    </w:p>
    <w:p w14:paraId="3A053D18" w14:textId="77777777" w:rsidR="00A11C17" w:rsidRDefault="00A11C17" w:rsidP="00C17747">
      <w:pPr>
        <w:rPr>
          <w:noProof/>
        </w:rPr>
      </w:pPr>
    </w:p>
    <w:p w14:paraId="76059C61" w14:textId="77777777" w:rsidR="00A11C17" w:rsidRDefault="00A741CF" w:rsidP="00C17747">
      <w:pPr>
        <w:rPr>
          <w:noProof/>
        </w:rPr>
      </w:pPr>
      <w:r>
        <w:rPr>
          <w:noProof/>
        </w:rPr>
        <w:t xml:space="preserve">Step 6:  </w:t>
      </w:r>
      <w:r w:rsidR="00060036" w:rsidRPr="00060036">
        <w:rPr>
          <w:noProof/>
        </w:rPr>
        <w:t>creating a different type of variable according to complaints of the customers</w:t>
      </w:r>
      <w:r w:rsidR="00060036">
        <w:rPr>
          <w:noProof/>
        </w:rPr>
        <w:t>.</w:t>
      </w:r>
      <w:r w:rsidR="006A1CB6" w:rsidRPr="006A1CB6">
        <w:t xml:space="preserve"> </w:t>
      </w:r>
      <w:r w:rsidR="006A1CB6" w:rsidRPr="006A1CB6">
        <w:rPr>
          <w:noProof/>
        </w:rPr>
        <w:t>Identify the complaint category by using value_counts function. Using Lambda function to changing the string items upper case in each words</w:t>
      </w:r>
      <w:r w:rsidR="006A1CB6">
        <w:rPr>
          <w:noProof/>
        </w:rPr>
        <w:t>.</w:t>
      </w:r>
      <w:r>
        <w:rPr>
          <w:noProof/>
        </w:rPr>
        <w:drawing>
          <wp:inline distT="0" distB="0" distL="0" distR="0" wp14:anchorId="2E80E8AB" wp14:editId="226AB4ED">
            <wp:extent cx="5730240" cy="32893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1" cy="3290391"/>
                    </a:xfrm>
                    <a:prstGeom prst="rect">
                      <a:avLst/>
                    </a:prstGeom>
                    <a:noFill/>
                    <a:ln>
                      <a:noFill/>
                    </a:ln>
                  </pic:spPr>
                </pic:pic>
              </a:graphicData>
            </a:graphic>
          </wp:inline>
        </w:drawing>
      </w:r>
      <w:r>
        <w:rPr>
          <w:noProof/>
        </w:rPr>
        <w:t xml:space="preserve"> </w:t>
      </w:r>
    </w:p>
    <w:p w14:paraId="504D2D33" w14:textId="77777777" w:rsidR="00A11C17" w:rsidRDefault="00A11C17" w:rsidP="00C17747">
      <w:pPr>
        <w:rPr>
          <w:noProof/>
        </w:rPr>
      </w:pPr>
    </w:p>
    <w:p w14:paraId="3BCBD006" w14:textId="77777777" w:rsidR="00EB1FC5" w:rsidRDefault="00EB1FC5" w:rsidP="00C17747">
      <w:pPr>
        <w:rPr>
          <w:noProof/>
        </w:rPr>
      </w:pPr>
    </w:p>
    <w:p w14:paraId="14F84F7F" w14:textId="047749E1" w:rsidR="004D5E39" w:rsidRDefault="00A11C17" w:rsidP="00C17747">
      <w:r>
        <w:rPr>
          <w:noProof/>
        </w:rPr>
        <w:lastRenderedPageBreak/>
        <w:t xml:space="preserve">Step 7: </w:t>
      </w:r>
      <w:r w:rsidR="00391200">
        <w:t>For better understanding we would go for bar graph to verify the most category of customer complaint is “comcast” as per the graph</w:t>
      </w:r>
      <w:r w:rsidR="00F50576">
        <w:t>.</w:t>
      </w:r>
      <w:r w:rsidR="00657D8D">
        <w:rPr>
          <w:noProof/>
        </w:rPr>
        <w:drawing>
          <wp:inline distT="0" distB="0" distL="0" distR="0" wp14:anchorId="72ABA28A" wp14:editId="3D877C0C">
            <wp:extent cx="5730240" cy="3505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r w:rsidR="007C50AC">
        <w:t>Step 8: Step 13: Identify the complaints by using string contains by keywords.</w:t>
      </w:r>
      <w:r w:rsidR="00657D8D">
        <w:rPr>
          <w:noProof/>
        </w:rPr>
        <w:drawing>
          <wp:inline distT="0" distB="0" distL="0" distR="0" wp14:anchorId="11AEB234" wp14:editId="75F72032">
            <wp:extent cx="5730240" cy="3840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150E8265" w14:textId="497D7E69" w:rsidR="00484A42" w:rsidRDefault="004D5E39" w:rsidP="00C17747">
      <w:r>
        <w:lastRenderedPageBreak/>
        <w:t xml:space="preserve">Step 9: </w:t>
      </w:r>
      <w:r w:rsidR="00634F21">
        <w:t>A</w:t>
      </w:r>
      <w:r w:rsidR="00DB6C59">
        <w:t>s</w:t>
      </w:r>
      <w:r w:rsidR="00DB6C59" w:rsidRPr="00DB6C59">
        <w:t xml:space="preserve"> </w:t>
      </w:r>
      <w:r w:rsidR="00DB6C59">
        <w:t>w</w:t>
      </w:r>
      <w:r w:rsidR="00DB6C59" w:rsidRPr="00DB6C59">
        <w:t>e find total number of complaints related to Internet issues</w:t>
      </w:r>
      <w:r w:rsidR="00DB6C59">
        <w:t xml:space="preserve"> are</w:t>
      </w:r>
      <w:r w:rsidR="00DB6C59" w:rsidRPr="00DB6C59">
        <w:t xml:space="preserve"> 725</w:t>
      </w:r>
      <w:r w:rsidR="00DB6C59">
        <w:t>.</w:t>
      </w:r>
      <w:r w:rsidR="00657D8D">
        <w:rPr>
          <w:noProof/>
        </w:rPr>
        <w:drawing>
          <wp:inline distT="0" distB="0" distL="0" distR="0" wp14:anchorId="249B1DEB" wp14:editId="6DD78EAB">
            <wp:extent cx="5730240" cy="3520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68AD2C90" w14:textId="56D76F65" w:rsidR="00433770" w:rsidRDefault="00484A42" w:rsidP="00C17747">
      <w:r>
        <w:t>Step</w:t>
      </w:r>
      <w:r w:rsidR="00DF3C49">
        <w:t xml:space="preserve"> </w:t>
      </w:r>
      <w:r w:rsidR="00F50576">
        <w:t>10:</w:t>
      </w:r>
      <w:r w:rsidR="00DF3C49">
        <w:t xml:space="preserve"> </w:t>
      </w:r>
      <w:r w:rsidR="00DF3C49" w:rsidRPr="00DF3C49">
        <w:t>now analysing</w:t>
      </w:r>
      <w:r w:rsidR="00AF2D24" w:rsidRPr="00AF2D24">
        <w:t xml:space="preserve"> the issues related to customer services</w:t>
      </w:r>
      <w:r w:rsidR="00AF2D24">
        <w:t>.</w:t>
      </w:r>
      <w:r w:rsidR="007F1B8A" w:rsidRPr="007F1B8A">
        <w:t xml:space="preserve"> And found to total 584 customer </w:t>
      </w:r>
      <w:r w:rsidR="005A4439">
        <w:t xml:space="preserve">  </w:t>
      </w:r>
      <w:r w:rsidR="00F50576">
        <w:t>service-related</w:t>
      </w:r>
      <w:r w:rsidR="007F1B8A" w:rsidRPr="007F1B8A">
        <w:t xml:space="preserve"> issues</w:t>
      </w:r>
      <w:r w:rsidR="007D6121">
        <w:t>.</w:t>
      </w:r>
    </w:p>
    <w:p w14:paraId="56938247" w14:textId="77777777" w:rsidR="00433770" w:rsidRDefault="00433770" w:rsidP="00C17747"/>
    <w:p w14:paraId="73F9C232" w14:textId="77777777" w:rsidR="00433770" w:rsidRDefault="00433770" w:rsidP="00C17747"/>
    <w:p w14:paraId="4F9BE14A" w14:textId="77777777" w:rsidR="005A4439" w:rsidRDefault="00657D8D" w:rsidP="00C17747">
      <w:r>
        <w:rPr>
          <w:noProof/>
        </w:rPr>
        <w:drawing>
          <wp:inline distT="0" distB="0" distL="0" distR="0" wp14:anchorId="01892F36" wp14:editId="06E4CC1D">
            <wp:extent cx="5730240" cy="31834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21" cy="3185123"/>
                    </a:xfrm>
                    <a:prstGeom prst="rect">
                      <a:avLst/>
                    </a:prstGeom>
                    <a:noFill/>
                    <a:ln>
                      <a:noFill/>
                    </a:ln>
                  </pic:spPr>
                </pic:pic>
              </a:graphicData>
            </a:graphic>
          </wp:inline>
        </w:drawing>
      </w:r>
    </w:p>
    <w:p w14:paraId="2A1EA7BB" w14:textId="77777777" w:rsidR="00433770" w:rsidRDefault="00433770" w:rsidP="00C17747"/>
    <w:p w14:paraId="75156E39" w14:textId="77777777" w:rsidR="00433770" w:rsidRDefault="00433770" w:rsidP="00C17747"/>
    <w:p w14:paraId="523270E0" w14:textId="2BBADE6F" w:rsidR="00D121DE" w:rsidRDefault="005A4439" w:rsidP="00C17747">
      <w:r>
        <w:lastRenderedPageBreak/>
        <w:t xml:space="preserve">Step 11: </w:t>
      </w:r>
      <w:r w:rsidR="007D6121">
        <w:t xml:space="preserve"> </w:t>
      </w:r>
      <w:r w:rsidR="00790C07">
        <w:t>A</w:t>
      </w:r>
      <w:r w:rsidR="00B31A1D" w:rsidRPr="00B31A1D">
        <w:t>nalysing the complaints related to</w:t>
      </w:r>
      <w:r w:rsidR="00BF4901">
        <w:t xml:space="preserve"> </w:t>
      </w:r>
      <w:r w:rsidR="00F50576">
        <w:t xml:space="preserve">billing </w:t>
      </w:r>
      <w:r w:rsidR="00F50576" w:rsidRPr="00B31A1D">
        <w:t>issues</w:t>
      </w:r>
      <w:r w:rsidR="00B31A1D" w:rsidRPr="00B31A1D">
        <w:t xml:space="preserve"> and found total number of </w:t>
      </w:r>
      <w:r w:rsidR="00B31A1D">
        <w:t xml:space="preserve">billing </w:t>
      </w:r>
      <w:r w:rsidR="00B31A1D" w:rsidRPr="00B31A1D">
        <w:t xml:space="preserve">issues are </w:t>
      </w:r>
      <w:r w:rsidR="00790C07">
        <w:t>365</w:t>
      </w:r>
      <w:r w:rsidR="00BF4901">
        <w:t>. Remaining issues are put in other issues category, and total no. of other issues are</w:t>
      </w:r>
      <w:r w:rsidR="00433770">
        <w:t xml:space="preserve"> 550.</w:t>
      </w:r>
      <w:r w:rsidR="00657D8D">
        <w:rPr>
          <w:noProof/>
        </w:rPr>
        <w:drawing>
          <wp:inline distT="0" distB="0" distL="0" distR="0" wp14:anchorId="12772F6F" wp14:editId="01636B77">
            <wp:extent cx="5722620" cy="419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4198620"/>
                    </a:xfrm>
                    <a:prstGeom prst="rect">
                      <a:avLst/>
                    </a:prstGeom>
                    <a:noFill/>
                    <a:ln>
                      <a:noFill/>
                    </a:ln>
                  </pic:spPr>
                </pic:pic>
              </a:graphicData>
            </a:graphic>
          </wp:inline>
        </w:drawing>
      </w:r>
      <w:r w:rsidR="00657D8D">
        <w:rPr>
          <w:noProof/>
        </w:rPr>
        <w:drawing>
          <wp:inline distT="0" distB="0" distL="0" distR="0" wp14:anchorId="5E1E5D8D" wp14:editId="4DF7DDF3">
            <wp:extent cx="5730240" cy="39547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74211810" w14:textId="4165473A" w:rsidR="00F22DCC" w:rsidRDefault="00D121DE" w:rsidP="00F22DCC">
      <w:r>
        <w:lastRenderedPageBreak/>
        <w:t>Step</w:t>
      </w:r>
      <w:r w:rsidR="00F22DCC">
        <w:t>12:</w:t>
      </w:r>
      <w:r>
        <w:t xml:space="preserve"> </w:t>
      </w:r>
      <w:r w:rsidR="00103E19">
        <w:t>Identify the “status” column unique values.</w:t>
      </w:r>
      <w:r w:rsidR="004571F6" w:rsidRPr="004571F6">
        <w:t xml:space="preserve"> </w:t>
      </w:r>
      <w:r w:rsidR="004571F6">
        <w:t xml:space="preserve">Modifying the status column by using if else condition. </w:t>
      </w:r>
      <w:r w:rsidR="007164B1">
        <w:t xml:space="preserve">Finding the status of complaint by state wise and fill the </w:t>
      </w:r>
      <w:r w:rsidR="00F50576">
        <w:t>Nan</w:t>
      </w:r>
      <w:r w:rsidR="007164B1">
        <w:t xml:space="preserve"> by using </w:t>
      </w:r>
      <w:proofErr w:type="spellStart"/>
      <w:proofErr w:type="gramStart"/>
      <w:r w:rsidR="007164B1">
        <w:t>fillna</w:t>
      </w:r>
      <w:proofErr w:type="spellEnd"/>
      <w:r w:rsidR="007164B1">
        <w:t>(</w:t>
      </w:r>
      <w:proofErr w:type="gramEnd"/>
      <w:r w:rsidR="007164B1">
        <w:t>).</w:t>
      </w:r>
      <w:r w:rsidR="00657D8D">
        <w:rPr>
          <w:noProof/>
        </w:rPr>
        <w:drawing>
          <wp:inline distT="0" distB="0" distL="0" distR="0" wp14:anchorId="390A9A4E" wp14:editId="66CE72CF">
            <wp:extent cx="5730240" cy="1874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r w:rsidR="00657D8D">
        <w:rPr>
          <w:noProof/>
        </w:rPr>
        <w:drawing>
          <wp:inline distT="0" distB="0" distL="0" distR="0" wp14:anchorId="19174C30" wp14:editId="2DD290E0">
            <wp:extent cx="5730240" cy="4267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r w:rsidR="00657D8D">
        <w:rPr>
          <w:noProof/>
        </w:rPr>
        <w:drawing>
          <wp:inline distT="0" distB="0" distL="0" distR="0" wp14:anchorId="020CA723" wp14:editId="3A74A150">
            <wp:extent cx="5730240" cy="381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1000"/>
                    </a:xfrm>
                    <a:prstGeom prst="rect">
                      <a:avLst/>
                    </a:prstGeom>
                    <a:noFill/>
                    <a:ln>
                      <a:noFill/>
                    </a:ln>
                  </pic:spPr>
                </pic:pic>
              </a:graphicData>
            </a:graphic>
          </wp:inline>
        </w:drawing>
      </w:r>
    </w:p>
    <w:p w14:paraId="34A52416" w14:textId="77777777" w:rsidR="00F22DCC" w:rsidRDefault="00F22DCC" w:rsidP="00F22DCC"/>
    <w:p w14:paraId="3E6626A6" w14:textId="77777777" w:rsidR="00F22DCC" w:rsidRDefault="00F22DCC" w:rsidP="00F22DCC"/>
    <w:p w14:paraId="6FE59328" w14:textId="77777777" w:rsidR="00F22DCC" w:rsidRDefault="00F22DCC" w:rsidP="00F22DCC"/>
    <w:p w14:paraId="554B521A" w14:textId="77777777" w:rsidR="00F22DCC" w:rsidRDefault="00F22DCC" w:rsidP="00F22DCC"/>
    <w:p w14:paraId="459990ED" w14:textId="77777777" w:rsidR="00F22DCC" w:rsidRDefault="00F22DCC" w:rsidP="00F22DCC"/>
    <w:p w14:paraId="2F59BA00" w14:textId="77777777" w:rsidR="00F22DCC" w:rsidRDefault="00F22DCC" w:rsidP="00F22DCC"/>
    <w:p w14:paraId="20416D0A" w14:textId="77777777" w:rsidR="00F22DCC" w:rsidRDefault="00F22DCC" w:rsidP="00F22DCC">
      <w:r>
        <w:lastRenderedPageBreak/>
        <w:t xml:space="preserve">Step 13: Using Bar plot to find </w:t>
      </w:r>
      <w:proofErr w:type="gramStart"/>
      <w:r>
        <w:t>the most</w:t>
      </w:r>
      <w:proofErr w:type="gramEnd"/>
      <w:r>
        <w:t xml:space="preserve"> of the complaint are closed state is Georgia as per the bar graph. </w:t>
      </w:r>
    </w:p>
    <w:p w14:paraId="0900E6B6" w14:textId="77777777" w:rsidR="00F22DCC" w:rsidRDefault="00F22DCC" w:rsidP="00C17747"/>
    <w:p w14:paraId="029F91F0" w14:textId="77777777" w:rsidR="00A01A73" w:rsidRDefault="00657D8D" w:rsidP="00C17747">
      <w:r>
        <w:rPr>
          <w:noProof/>
        </w:rPr>
        <w:drawing>
          <wp:inline distT="0" distB="0" distL="0" distR="0" wp14:anchorId="275D4B5D" wp14:editId="4120FC56">
            <wp:extent cx="5729959" cy="3255938"/>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467" cy="3263614"/>
                    </a:xfrm>
                    <a:prstGeom prst="rect">
                      <a:avLst/>
                    </a:prstGeom>
                    <a:noFill/>
                    <a:ln>
                      <a:noFill/>
                    </a:ln>
                  </pic:spPr>
                </pic:pic>
              </a:graphicData>
            </a:graphic>
          </wp:inline>
        </w:drawing>
      </w:r>
      <w:r>
        <w:rPr>
          <w:noProof/>
        </w:rPr>
        <w:drawing>
          <wp:inline distT="0" distB="0" distL="0" distR="0" wp14:anchorId="297D4902" wp14:editId="46669C6E">
            <wp:extent cx="5730240" cy="3870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870960"/>
                    </a:xfrm>
                    <a:prstGeom prst="rect">
                      <a:avLst/>
                    </a:prstGeom>
                    <a:noFill/>
                    <a:ln>
                      <a:noFill/>
                    </a:ln>
                  </pic:spPr>
                </pic:pic>
              </a:graphicData>
            </a:graphic>
          </wp:inline>
        </w:drawing>
      </w:r>
    </w:p>
    <w:p w14:paraId="3EAE520B" w14:textId="77777777" w:rsidR="00DE092B" w:rsidRDefault="00DE092B" w:rsidP="00C17747"/>
    <w:p w14:paraId="408E5022" w14:textId="77777777" w:rsidR="00DE092B" w:rsidRDefault="00DE092B" w:rsidP="00C17747"/>
    <w:p w14:paraId="2EA4F48E" w14:textId="77777777" w:rsidR="00DE092B" w:rsidRDefault="00DE092B" w:rsidP="00C17747"/>
    <w:p w14:paraId="0946BB03" w14:textId="77777777" w:rsidR="00DE092B" w:rsidRDefault="00DE092B" w:rsidP="00321341">
      <w:r>
        <w:lastRenderedPageBreak/>
        <w:t xml:space="preserve">Step 14: </w:t>
      </w:r>
      <w:r w:rsidRPr="00547A52">
        <w:t>finding top 5 states according to complaint status</w:t>
      </w:r>
      <w:r>
        <w:t>,</w:t>
      </w:r>
      <w:r w:rsidRPr="00DE092B">
        <w:t xml:space="preserve"> age we found the Georgia is </w:t>
      </w:r>
      <w:proofErr w:type="gramStart"/>
      <w:r w:rsidRPr="00DE092B">
        <w:t>the most</w:t>
      </w:r>
      <w:proofErr w:type="gramEnd"/>
      <w:r w:rsidRPr="00DE092B">
        <w:t xml:space="preserve"> number of values in terms of status</w:t>
      </w:r>
      <w:r>
        <w:t>.</w:t>
      </w:r>
    </w:p>
    <w:p w14:paraId="79812A3E" w14:textId="656A43A0" w:rsidR="00D55CC0" w:rsidRDefault="00321341" w:rsidP="00D55CC0">
      <w:r>
        <w:rPr>
          <w:noProof/>
        </w:rPr>
        <mc:AlternateContent>
          <mc:Choice Requires="wpi">
            <w:drawing>
              <wp:anchor distT="0" distB="0" distL="114300" distR="114300" simplePos="0" relativeHeight="251661312" behindDoc="0" locked="0" layoutInCell="1" allowOverlap="1" wp14:anchorId="0683947A" wp14:editId="38B13CDF">
                <wp:simplePos x="0" y="0"/>
                <wp:positionH relativeFrom="column">
                  <wp:posOffset>598533</wp:posOffset>
                </wp:positionH>
                <wp:positionV relativeFrom="paragraph">
                  <wp:posOffset>3938633</wp:posOffset>
                </wp:positionV>
                <wp:extent cx="1218960" cy="11880"/>
                <wp:effectExtent l="95250" t="133350" r="114935" b="160020"/>
                <wp:wrapNone/>
                <wp:docPr id="29"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1218960" cy="11880"/>
                      </w14:xfrm>
                    </w14:contentPart>
                  </a:graphicData>
                </a:graphic>
                <wp14:sizeRelV relativeFrom="margin">
                  <wp14:pctHeight>0</wp14:pctHeight>
                </wp14:sizeRelV>
              </wp:anchor>
            </w:drawing>
          </mc:Choice>
          <mc:Fallback>
            <w:pict>
              <v:shapetype w14:anchorId="2CE249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42.9pt;margin-top:301.65pt;width:104.5pt;height:1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3D447B24" wp14:editId="0734FA36">
                <wp:simplePos x="0" y="0"/>
                <wp:positionH relativeFrom="column">
                  <wp:posOffset>386520</wp:posOffset>
                </wp:positionH>
                <wp:positionV relativeFrom="paragraph">
                  <wp:posOffset>2142586</wp:posOffset>
                </wp:positionV>
                <wp:extent cx="843480" cy="96840"/>
                <wp:effectExtent l="95250" t="133350" r="109220" b="170180"/>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843480" cy="96840"/>
                      </w14:xfrm>
                    </w14:contentPart>
                  </a:graphicData>
                </a:graphic>
              </wp:anchor>
            </w:drawing>
          </mc:Choice>
          <mc:Fallback>
            <w:pict>
              <v:shape w14:anchorId="46C921E1" id="Ink 28" o:spid="_x0000_s1026" type="#_x0000_t75" style="position:absolute;margin-left:26.2pt;margin-top:160.2pt;width:74.9pt;height:24.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">
                <v:imagedata r:id="rId31" o:title=""/>
              </v:shape>
            </w:pict>
          </mc:Fallback>
        </mc:AlternateContent>
      </w:r>
      <w:r w:rsidR="00657D8D">
        <w:rPr>
          <w:noProof/>
        </w:rPr>
        <w:drawing>
          <wp:inline distT="0" distB="0" distL="0" distR="0" wp14:anchorId="166F984D" wp14:editId="52327BAB">
            <wp:extent cx="57302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r w:rsidR="00600CC8">
        <w:t xml:space="preserve">Step 15: </w:t>
      </w:r>
      <w:r w:rsidR="00600CC8" w:rsidRPr="00600CC8">
        <w:t>finding number of</w:t>
      </w:r>
      <w:r w:rsidR="003E6689" w:rsidRPr="003E6689">
        <w:t xml:space="preserve"> unresolved complaints according to states and we analyse dad Georgia ha</w:t>
      </w:r>
      <w:r w:rsidR="003E6689">
        <w:t>ve</w:t>
      </w:r>
      <w:r w:rsidR="003E6689" w:rsidRPr="003E6689">
        <w:t xml:space="preserve"> </w:t>
      </w:r>
      <w:proofErr w:type="gramStart"/>
      <w:r w:rsidR="003E6689" w:rsidRPr="003E6689">
        <w:t>most</w:t>
      </w:r>
      <w:proofErr w:type="gramEnd"/>
      <w:r w:rsidR="003E6689" w:rsidRPr="003E6689">
        <w:t xml:space="preserve"> number of open complaints</w:t>
      </w:r>
      <w:r w:rsidR="003E6689">
        <w:t>.</w:t>
      </w:r>
      <w:r w:rsidR="00657D8D">
        <w:rPr>
          <w:noProof/>
        </w:rPr>
        <w:drawing>
          <wp:inline distT="0" distB="0" distL="0" distR="0" wp14:anchorId="75BF23B6" wp14:editId="40CA0018">
            <wp:extent cx="5722620"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695700"/>
                    </a:xfrm>
                    <a:prstGeom prst="rect">
                      <a:avLst/>
                    </a:prstGeom>
                    <a:noFill/>
                    <a:ln>
                      <a:noFill/>
                    </a:ln>
                  </pic:spPr>
                </pic:pic>
              </a:graphicData>
            </a:graphic>
          </wp:inline>
        </w:drawing>
      </w:r>
    </w:p>
    <w:p w14:paraId="6B3E89A7" w14:textId="77777777" w:rsidR="002A6894" w:rsidRDefault="00D55CC0" w:rsidP="002130E6">
      <w:r>
        <w:rPr>
          <w:noProof/>
        </w:rPr>
        <w:lastRenderedPageBreak/>
        <mc:AlternateContent>
          <mc:Choice Requires="wpi">
            <w:drawing>
              <wp:anchor distT="0" distB="0" distL="114300" distR="114300" simplePos="0" relativeHeight="251663360" behindDoc="0" locked="0" layoutInCell="1" allowOverlap="1" wp14:anchorId="20725FAE" wp14:editId="5ECD4A36">
                <wp:simplePos x="0" y="0"/>
                <wp:positionH relativeFrom="column">
                  <wp:posOffset>1029120</wp:posOffset>
                </wp:positionH>
                <wp:positionV relativeFrom="paragraph">
                  <wp:posOffset>946817</wp:posOffset>
                </wp:positionV>
                <wp:extent cx="1964520" cy="164520"/>
                <wp:effectExtent l="76200" t="133350" r="55245" b="159385"/>
                <wp:wrapNone/>
                <wp:docPr id="33" name="Ink 33"/>
                <wp:cNvGraphicFramePr/>
                <a:graphic xmlns:a="http://schemas.openxmlformats.org/drawingml/2006/main">
                  <a:graphicData uri="http://schemas.microsoft.com/office/word/2010/wordprocessingInk">
                    <w14:contentPart bwMode="auto" r:id="rId34">
                      <w14:nvContentPartPr>
                        <w14:cNvContentPartPr/>
                      </w14:nvContentPartPr>
                      <w14:xfrm>
                        <a:off x="0" y="0"/>
                        <a:ext cx="1964520" cy="164520"/>
                      </w14:xfrm>
                    </w14:contentPart>
                  </a:graphicData>
                </a:graphic>
              </wp:anchor>
            </w:drawing>
          </mc:Choice>
          <mc:Fallback>
            <w:pict>
              <v:shape w14:anchorId="601B0917" id="Ink 33" o:spid="_x0000_s1026" type="#_x0000_t75" style="position:absolute;margin-left:76.8pt;margin-top:66.05pt;width:163.2pt;height:29.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">
                <v:imagedata r:id="rId35" o:title=""/>
              </v:shape>
            </w:pict>
          </mc:Fallback>
        </mc:AlternateContent>
      </w:r>
      <w:r w:rsidR="003E6689">
        <w:t>Step 16</w:t>
      </w:r>
      <w:proofErr w:type="gramStart"/>
      <w:r w:rsidR="003E6689">
        <w:t>:</w:t>
      </w:r>
      <w:r w:rsidRPr="00D55CC0">
        <w:t xml:space="preserve"> </w:t>
      </w:r>
      <w:r>
        <w:t>:</w:t>
      </w:r>
      <w:proofErr w:type="gramEnd"/>
      <w:r>
        <w:t xml:space="preserve"> By using percentage Georgia has a highest number of unresolved complaints</w:t>
      </w:r>
      <w:r w:rsidR="00657D8D">
        <w:rPr>
          <w:noProof/>
        </w:rPr>
        <w:drawing>
          <wp:inline distT="0" distB="0" distL="0" distR="0" wp14:anchorId="04A4D5B5" wp14:editId="42A73D4C">
            <wp:extent cx="5730240" cy="4274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5933B2B1" w14:textId="77777777" w:rsidR="002A6894" w:rsidRDefault="002A6894" w:rsidP="002130E6"/>
    <w:p w14:paraId="2F5B2737" w14:textId="77777777" w:rsidR="0075651D" w:rsidRDefault="002A6894" w:rsidP="002130E6">
      <w:r>
        <w:lastRenderedPageBreak/>
        <w:t xml:space="preserve">Step </w:t>
      </w:r>
      <w:proofErr w:type="gramStart"/>
      <w:r>
        <w:t>17 :</w:t>
      </w:r>
      <w:proofErr w:type="gramEnd"/>
      <w:r>
        <w:t xml:space="preserve"> Step 24: Identifying the resolved status, Grouping the data by using “Received Via” and “New Status” Column to find the percentage and Received Via input.</w:t>
      </w:r>
      <w:r w:rsidR="00657D8D">
        <w:rPr>
          <w:noProof/>
        </w:rPr>
        <w:drawing>
          <wp:inline distT="0" distB="0" distL="0" distR="0" wp14:anchorId="24E75D75" wp14:editId="5AF92AF8">
            <wp:extent cx="5730240" cy="40309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56FC2692" w14:textId="77777777" w:rsidR="00EA3B9D" w:rsidRPr="00EA3B9D" w:rsidRDefault="00EA3B9D" w:rsidP="00EA3B9D">
      <w:pPr>
        <w:rPr>
          <w:b/>
          <w:bCs/>
        </w:rPr>
      </w:pPr>
      <w:r w:rsidRPr="00EA3B9D">
        <w:rPr>
          <w:b/>
          <w:bCs/>
          <w:highlight w:val="yellow"/>
        </w:rPr>
        <w:t>Conclusion:</w:t>
      </w:r>
    </w:p>
    <w:p w14:paraId="226094B8" w14:textId="2F93C82E" w:rsidR="00EA3B9D" w:rsidRDefault="00EA3B9D" w:rsidP="00EA3B9D">
      <w:r>
        <w:t>Therefore, the Total percentage of Complaint have been resolved via “customer care call” and the percentage of resolved</w:t>
      </w:r>
      <w:r w:rsidR="00634F21">
        <w:t xml:space="preserve"> complains</w:t>
      </w:r>
      <w:r>
        <w:t xml:space="preserve"> </w:t>
      </w:r>
      <w:r w:rsidR="00634F21">
        <w:t>are</w:t>
      </w:r>
      <w:r>
        <w:t xml:space="preserve"> </w:t>
      </w:r>
      <w:r w:rsidRPr="00EA3B9D">
        <w:rPr>
          <w:b/>
          <w:bCs/>
        </w:rPr>
        <w:t>50.615114%.</w:t>
      </w:r>
    </w:p>
    <w:p w14:paraId="6E361CF9" w14:textId="77777777" w:rsidR="00EA3B9D" w:rsidRDefault="00EA3B9D" w:rsidP="00EA3B9D"/>
    <w:p w14:paraId="2D027D43" w14:textId="77777777" w:rsidR="002A6894" w:rsidRDefault="002A6894" w:rsidP="002130E6"/>
    <w:sectPr w:rsidR="002A6894">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260A" w14:textId="77777777" w:rsidR="00411536" w:rsidRDefault="00411536" w:rsidP="00C17747">
      <w:pPr>
        <w:spacing w:after="0" w:line="240" w:lineRule="auto"/>
      </w:pPr>
      <w:r>
        <w:separator/>
      </w:r>
    </w:p>
  </w:endnote>
  <w:endnote w:type="continuationSeparator" w:id="0">
    <w:p w14:paraId="7928B92D" w14:textId="77777777" w:rsidR="00411536" w:rsidRDefault="00411536" w:rsidP="00C1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6C24" w14:textId="77777777" w:rsidR="00411536" w:rsidRDefault="00411536" w:rsidP="00C17747">
      <w:pPr>
        <w:spacing w:after="0" w:line="240" w:lineRule="auto"/>
      </w:pPr>
      <w:r>
        <w:separator/>
      </w:r>
    </w:p>
  </w:footnote>
  <w:footnote w:type="continuationSeparator" w:id="0">
    <w:p w14:paraId="0B768076" w14:textId="77777777" w:rsidR="00411536" w:rsidRDefault="00411536" w:rsidP="00C17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C045" w14:textId="77777777" w:rsidR="00C17747" w:rsidRDefault="00C1774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95CDD"/>
    <w:multiLevelType w:val="multilevel"/>
    <w:tmpl w:val="9C9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DB158E"/>
    <w:multiLevelType w:val="multilevel"/>
    <w:tmpl w:val="569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331AD"/>
    <w:multiLevelType w:val="multilevel"/>
    <w:tmpl w:val="0C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34319">
    <w:abstractNumId w:val="2"/>
  </w:num>
  <w:num w:numId="2" w16cid:durableId="920918107">
    <w:abstractNumId w:val="0"/>
  </w:num>
  <w:num w:numId="3" w16cid:durableId="51427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8D"/>
    <w:rsid w:val="00060036"/>
    <w:rsid w:val="00103E19"/>
    <w:rsid w:val="002130E6"/>
    <w:rsid w:val="002A6894"/>
    <w:rsid w:val="00321341"/>
    <w:rsid w:val="00367104"/>
    <w:rsid w:val="00391200"/>
    <w:rsid w:val="003E6689"/>
    <w:rsid w:val="00411536"/>
    <w:rsid w:val="00433770"/>
    <w:rsid w:val="004420A0"/>
    <w:rsid w:val="00456D1E"/>
    <w:rsid w:val="004571F6"/>
    <w:rsid w:val="00484A42"/>
    <w:rsid w:val="004C2D10"/>
    <w:rsid w:val="004D5E39"/>
    <w:rsid w:val="005231B1"/>
    <w:rsid w:val="00547A52"/>
    <w:rsid w:val="005A4439"/>
    <w:rsid w:val="005F59F5"/>
    <w:rsid w:val="00600CC8"/>
    <w:rsid w:val="00634F21"/>
    <w:rsid w:val="00657D8D"/>
    <w:rsid w:val="006A1CB6"/>
    <w:rsid w:val="007164B1"/>
    <w:rsid w:val="0075651D"/>
    <w:rsid w:val="00790C07"/>
    <w:rsid w:val="007C50AC"/>
    <w:rsid w:val="007D6121"/>
    <w:rsid w:val="007F1B8A"/>
    <w:rsid w:val="00882913"/>
    <w:rsid w:val="008A36C5"/>
    <w:rsid w:val="008E74ED"/>
    <w:rsid w:val="00A01A73"/>
    <w:rsid w:val="00A03780"/>
    <w:rsid w:val="00A11C17"/>
    <w:rsid w:val="00A3723C"/>
    <w:rsid w:val="00A741CF"/>
    <w:rsid w:val="00A96691"/>
    <w:rsid w:val="00AD27FE"/>
    <w:rsid w:val="00AF2D24"/>
    <w:rsid w:val="00B31A1D"/>
    <w:rsid w:val="00BF4901"/>
    <w:rsid w:val="00C17747"/>
    <w:rsid w:val="00D121DE"/>
    <w:rsid w:val="00D325DC"/>
    <w:rsid w:val="00D55CC0"/>
    <w:rsid w:val="00DB6C59"/>
    <w:rsid w:val="00DB77CD"/>
    <w:rsid w:val="00DE092B"/>
    <w:rsid w:val="00DF3C49"/>
    <w:rsid w:val="00EA3B9D"/>
    <w:rsid w:val="00EB1FC5"/>
    <w:rsid w:val="00EC5D37"/>
    <w:rsid w:val="00F22DCC"/>
    <w:rsid w:val="00F50576"/>
    <w:rsid w:val="00F81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6C3F"/>
  <w15:chartTrackingRefBased/>
  <w15:docId w15:val="{70300B7B-29EC-4CFD-8F18-067B3B85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D8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7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747"/>
  </w:style>
  <w:style w:type="paragraph" w:styleId="Footer">
    <w:name w:val="footer"/>
    <w:basedOn w:val="Normal"/>
    <w:link w:val="FooterChar"/>
    <w:uiPriority w:val="99"/>
    <w:unhideWhenUsed/>
    <w:rsid w:val="00C17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747"/>
  </w:style>
  <w:style w:type="paragraph" w:styleId="NoSpacing">
    <w:name w:val="No Spacing"/>
    <w:uiPriority w:val="1"/>
    <w:qFormat/>
    <w:rsid w:val="00C17747"/>
    <w:pPr>
      <w:spacing w:after="0" w:line="240" w:lineRule="auto"/>
    </w:pPr>
  </w:style>
  <w:style w:type="character" w:styleId="CommentReference">
    <w:name w:val="annotation reference"/>
    <w:basedOn w:val="DefaultParagraphFont"/>
    <w:uiPriority w:val="99"/>
    <w:semiHidden/>
    <w:unhideWhenUsed/>
    <w:rsid w:val="00C17747"/>
    <w:rPr>
      <w:sz w:val="16"/>
      <w:szCs w:val="16"/>
    </w:rPr>
  </w:style>
  <w:style w:type="paragraph" w:styleId="CommentText">
    <w:name w:val="annotation text"/>
    <w:basedOn w:val="Normal"/>
    <w:link w:val="CommentTextChar"/>
    <w:uiPriority w:val="99"/>
    <w:unhideWhenUsed/>
    <w:rsid w:val="00C17747"/>
    <w:pPr>
      <w:spacing w:line="240" w:lineRule="auto"/>
    </w:pPr>
    <w:rPr>
      <w:sz w:val="20"/>
      <w:szCs w:val="20"/>
    </w:rPr>
  </w:style>
  <w:style w:type="character" w:customStyle="1" w:styleId="CommentTextChar">
    <w:name w:val="Comment Text Char"/>
    <w:basedOn w:val="DefaultParagraphFont"/>
    <w:link w:val="CommentText"/>
    <w:uiPriority w:val="99"/>
    <w:rsid w:val="00C17747"/>
    <w:rPr>
      <w:sz w:val="20"/>
      <w:szCs w:val="20"/>
    </w:rPr>
  </w:style>
  <w:style w:type="paragraph" w:styleId="CommentSubject">
    <w:name w:val="annotation subject"/>
    <w:basedOn w:val="CommentText"/>
    <w:next w:val="CommentText"/>
    <w:link w:val="CommentSubjectChar"/>
    <w:uiPriority w:val="99"/>
    <w:semiHidden/>
    <w:unhideWhenUsed/>
    <w:rsid w:val="00C17747"/>
    <w:rPr>
      <w:b/>
      <w:bCs/>
    </w:rPr>
  </w:style>
  <w:style w:type="character" w:customStyle="1" w:styleId="CommentSubjectChar">
    <w:name w:val="Comment Subject Char"/>
    <w:basedOn w:val="CommentTextChar"/>
    <w:link w:val="CommentSubject"/>
    <w:uiPriority w:val="99"/>
    <w:semiHidden/>
    <w:rsid w:val="00C17747"/>
    <w:rPr>
      <w:b/>
      <w:bCs/>
      <w:sz w:val="20"/>
      <w:szCs w:val="20"/>
    </w:rPr>
  </w:style>
  <w:style w:type="character" w:styleId="Strong">
    <w:name w:val="Strong"/>
    <w:basedOn w:val="DefaultParagraphFont"/>
    <w:uiPriority w:val="22"/>
    <w:qFormat/>
    <w:rsid w:val="00F50576"/>
    <w:rPr>
      <w:b/>
      <w:bCs/>
    </w:rPr>
  </w:style>
  <w:style w:type="paragraph" w:styleId="NormalWeb">
    <w:name w:val="Normal (Web)"/>
    <w:basedOn w:val="Normal"/>
    <w:uiPriority w:val="99"/>
    <w:semiHidden/>
    <w:unhideWhenUsed/>
    <w:rsid w:val="00F5057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6213">
      <w:bodyDiv w:val="1"/>
      <w:marLeft w:val="0"/>
      <w:marRight w:val="0"/>
      <w:marTop w:val="0"/>
      <w:marBottom w:val="0"/>
      <w:divBdr>
        <w:top w:val="none" w:sz="0" w:space="0" w:color="auto"/>
        <w:left w:val="none" w:sz="0" w:space="0" w:color="auto"/>
        <w:bottom w:val="none" w:sz="0" w:space="0" w:color="auto"/>
        <w:right w:val="none" w:sz="0" w:space="0" w:color="auto"/>
      </w:divBdr>
    </w:div>
    <w:div w:id="253561367">
      <w:bodyDiv w:val="1"/>
      <w:marLeft w:val="0"/>
      <w:marRight w:val="0"/>
      <w:marTop w:val="0"/>
      <w:marBottom w:val="0"/>
      <w:divBdr>
        <w:top w:val="none" w:sz="0" w:space="0" w:color="auto"/>
        <w:left w:val="none" w:sz="0" w:space="0" w:color="auto"/>
        <w:bottom w:val="none" w:sz="0" w:space="0" w:color="auto"/>
        <w:right w:val="none" w:sz="0" w:space="0" w:color="auto"/>
      </w:divBdr>
    </w:div>
    <w:div w:id="401606487">
      <w:bodyDiv w:val="1"/>
      <w:marLeft w:val="0"/>
      <w:marRight w:val="0"/>
      <w:marTop w:val="0"/>
      <w:marBottom w:val="0"/>
      <w:divBdr>
        <w:top w:val="none" w:sz="0" w:space="0" w:color="auto"/>
        <w:left w:val="none" w:sz="0" w:space="0" w:color="auto"/>
        <w:bottom w:val="none" w:sz="0" w:space="0" w:color="auto"/>
        <w:right w:val="none" w:sz="0" w:space="0" w:color="auto"/>
      </w:divBdr>
    </w:div>
    <w:div w:id="605427018">
      <w:bodyDiv w:val="1"/>
      <w:marLeft w:val="0"/>
      <w:marRight w:val="0"/>
      <w:marTop w:val="0"/>
      <w:marBottom w:val="0"/>
      <w:divBdr>
        <w:top w:val="none" w:sz="0" w:space="0" w:color="auto"/>
        <w:left w:val="none" w:sz="0" w:space="0" w:color="auto"/>
        <w:bottom w:val="none" w:sz="0" w:space="0" w:color="auto"/>
        <w:right w:val="none" w:sz="0" w:space="0" w:color="auto"/>
      </w:divBdr>
    </w:div>
    <w:div w:id="1182860035">
      <w:bodyDiv w:val="1"/>
      <w:marLeft w:val="0"/>
      <w:marRight w:val="0"/>
      <w:marTop w:val="0"/>
      <w:marBottom w:val="0"/>
      <w:divBdr>
        <w:top w:val="none" w:sz="0" w:space="0" w:color="auto"/>
        <w:left w:val="none" w:sz="0" w:space="0" w:color="auto"/>
        <w:bottom w:val="none" w:sz="0" w:space="0" w:color="auto"/>
        <w:right w:val="none" w:sz="0" w:space="0" w:color="auto"/>
      </w:divBdr>
    </w:div>
    <w:div w:id="1716155783">
      <w:bodyDiv w:val="1"/>
      <w:marLeft w:val="0"/>
      <w:marRight w:val="0"/>
      <w:marTop w:val="0"/>
      <w:marBottom w:val="0"/>
      <w:divBdr>
        <w:top w:val="none" w:sz="0" w:space="0" w:color="auto"/>
        <w:left w:val="none" w:sz="0" w:space="0" w:color="auto"/>
        <w:bottom w:val="none" w:sz="0" w:space="0" w:color="auto"/>
        <w:right w:val="none" w:sz="0" w:space="0" w:color="auto"/>
      </w:divBdr>
    </w:div>
    <w:div w:id="1922442580">
      <w:bodyDiv w:val="1"/>
      <w:marLeft w:val="0"/>
      <w:marRight w:val="0"/>
      <w:marTop w:val="0"/>
      <w:marBottom w:val="0"/>
      <w:divBdr>
        <w:top w:val="none" w:sz="0" w:space="0" w:color="auto"/>
        <w:left w:val="none" w:sz="0" w:space="0" w:color="auto"/>
        <w:bottom w:val="none" w:sz="0" w:space="0" w:color="auto"/>
        <w:right w:val="none" w:sz="0" w:space="0" w:color="auto"/>
      </w:divBdr>
    </w:div>
    <w:div w:id="2127119501">
      <w:bodyDiv w:val="1"/>
      <w:marLeft w:val="0"/>
      <w:marRight w:val="0"/>
      <w:marTop w:val="0"/>
      <w:marBottom w:val="0"/>
      <w:divBdr>
        <w:top w:val="none" w:sz="0" w:space="0" w:color="auto"/>
        <w:left w:val="none" w:sz="0" w:space="0" w:color="auto"/>
        <w:bottom w:val="none" w:sz="0" w:space="0" w:color="auto"/>
        <w:right w:val="none" w:sz="0" w:space="0" w:color="auto"/>
      </w:divBdr>
    </w:div>
    <w:div w:id="21282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2.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11:15:36.0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997'0,"-1964"2,64 11,-61-6,54 2,638-8,-351-3,-35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11:15:14.3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343 0,'-888'30,"757"-18,-357 48,154 9,277-58,-56 21,69-20,-1-2,-84 8,54-9,3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5T11:18:58.8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457 121,'-1'-1,"1"0,0 0,0 0,0 0,-1 0,1-1,-1 1,1 0,-1 0,1 0,-1 0,1 0,-1 0,0 1,0-1,1 0,-1 0,0 0,0 1,0-1,0 0,0 1,-1-1,-30-12,23 10,-54-15,-2 2,-131-14,-135 12,302 17,-535 8,503-1,-100 24,132-22,0 1,0 1,2 2,-1 1,-38 24,30-15,-49 21,50-27,-64 41,75-42,0-1,-1-1,-1-1,0-1,-1-2,-41 11,-173 19,151-27,62-8,-340 33,-600-36,441-4,-164 3,490-16,68 3,457 12,4094 1,-4197-8,-182 4,-1-2,0-1,63-21,-66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C42B-CEAD-4F94-95A7-64B1C951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goyal</dc:creator>
  <cp:keywords/>
  <dc:description/>
  <cp:lastModifiedBy>vikash goyal</cp:lastModifiedBy>
  <cp:revision>2</cp:revision>
  <dcterms:created xsi:type="dcterms:W3CDTF">2022-09-25T11:25:00Z</dcterms:created>
  <dcterms:modified xsi:type="dcterms:W3CDTF">2022-09-25T11:33:00Z</dcterms:modified>
</cp:coreProperties>
</file>